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B746" w14:textId="759CCF5F" w:rsidR="00F1409B" w:rsidRDefault="00FC717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8F6DE" wp14:editId="243EFAE8">
                <wp:simplePos x="0" y="0"/>
                <wp:positionH relativeFrom="page">
                  <wp:posOffset>4610100</wp:posOffset>
                </wp:positionH>
                <wp:positionV relativeFrom="paragraph">
                  <wp:posOffset>-955675</wp:posOffset>
                </wp:positionV>
                <wp:extent cx="2938780" cy="10904220"/>
                <wp:effectExtent l="0" t="0" r="139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780" cy="10904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D92E1" id="Rectangle 1" o:spid="_x0000_s1026" style="position:absolute;margin-left:363pt;margin-top:-75.25pt;width:231.4pt;height:858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" fillcolor="#4472c4 [3204]" strokecolor="white [3212]" strokeweight="1pt">
                <w10:wrap anchorx="page"/>
              </v:rect>
            </w:pict>
          </mc:Fallback>
        </mc:AlternateContent>
      </w:r>
      <w:r w:rsidR="006E781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3F7C57" wp14:editId="6D95487B">
                <wp:simplePos x="0" y="0"/>
                <wp:positionH relativeFrom="column">
                  <wp:posOffset>4216400</wp:posOffset>
                </wp:positionH>
                <wp:positionV relativeFrom="paragraph">
                  <wp:posOffset>8188325</wp:posOffset>
                </wp:positionV>
                <wp:extent cx="2360930" cy="474980"/>
                <wp:effectExtent l="0" t="0" r="27940" b="2032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49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8226A" w14:textId="0DFE5B94" w:rsidR="006E7812" w:rsidRPr="006E7812" w:rsidRDefault="006E7812" w:rsidP="006E781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E7812">
                              <w:rPr>
                                <w:color w:val="FFFFFF" w:themeColor="background1"/>
                              </w:rPr>
                              <w:t>Yohan D’ALVARINGA CARV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F7C5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2pt;margin-top:644.75pt;width:185.9pt;height:37.4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" fillcolor="#4472c4 [3204]" strokecolor="#4472c4 [3204]">
                <v:textbox>
                  <w:txbxContent>
                    <w:p w14:paraId="39B8226A" w14:textId="0DFE5B94" w:rsidR="006E7812" w:rsidRPr="006E7812" w:rsidRDefault="006E7812" w:rsidP="006E781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E7812">
                        <w:rPr>
                          <w:color w:val="FFFFFF" w:themeColor="background1"/>
                        </w:rPr>
                        <w:t>Yohan D’ALVARINGA CARVAL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FD1">
        <w:rPr>
          <w:noProof/>
        </w:rPr>
        <mc:AlternateContent>
          <mc:Choice Requires="wpg">
            <w:drawing>
              <wp:anchor distT="45720" distB="45720" distL="182880" distR="182880" simplePos="0" relativeHeight="251667456" behindDoc="0" locked="0" layoutInCell="1" allowOverlap="1" wp14:anchorId="248D10EC" wp14:editId="70BF0AB8">
                <wp:simplePos x="0" y="0"/>
                <wp:positionH relativeFrom="margin">
                  <wp:posOffset>165100</wp:posOffset>
                </wp:positionH>
                <wp:positionV relativeFrom="margin">
                  <wp:align>bottom</wp:align>
                </wp:positionV>
                <wp:extent cx="3566160" cy="1743077"/>
                <wp:effectExtent l="0" t="0" r="0" b="9525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1743077"/>
                          <a:chOff x="0" y="0"/>
                          <a:chExt cx="3567448" cy="174271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9731AA" w14:textId="77777777" w:rsidR="00B16FD1" w:rsidRDefault="00B16FD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252679"/>
                            <a:ext cx="3567448" cy="1490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27A08C" w14:textId="53CC9C3F" w:rsidR="00B16FD1" w:rsidRDefault="00B16FD1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6E7812"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u w:val="single"/>
                                </w:rPr>
                                <w:t>Tuteur entreprise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> : Ziyad ELalamy</w:t>
                              </w:r>
                              <w:r w:rsidR="006E7812"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Responsable de production</w:t>
                              </w:r>
                            </w:p>
                            <w:p w14:paraId="3FFF7865" w14:textId="6F0A8497" w:rsidR="006E7812" w:rsidRDefault="00B16FD1" w:rsidP="006E7812">
                              <w:pPr>
                                <w:spacing w:after="0"/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6E7812"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u w:val="single"/>
                                </w:rPr>
                                <w:t>SOus-Tuteur</w:t>
                              </w:r>
                              <w:r w:rsidR="006E7812" w:rsidRPr="006E7812"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u w:val="single"/>
                                </w:rPr>
                                <w:t xml:space="preserve"> entreprise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> : Charley gazhanes</w:t>
                              </w:r>
                              <w:r w:rsidR="006E7812"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73D97FA0" w14:textId="7E73EAB1" w:rsidR="00B16FD1" w:rsidRDefault="006E7812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>Ingénieur Méthodes</w:t>
                              </w:r>
                            </w:p>
                            <w:p w14:paraId="30514A20" w14:textId="5F079E12" w:rsidR="006E7812" w:rsidRDefault="006E7812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6E7812"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  <w:u w:val="single"/>
                                </w:rPr>
                                <w:t>Tuteur enseignant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  <w:t> : Jean François LiÉba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D10EC" id="Groupe 198" o:spid="_x0000_s1027" style="position:absolute;margin-left:13pt;margin-top:0;width:280.8pt;height:137.25pt;z-index:251667456;mso-wrap-distance-left:14.4pt;mso-wrap-distance-top:3.6pt;mso-wrap-distance-right:14.4pt;mso-wrap-distance-bottom:3.6pt;mso-position-horizontal-relative:margin;mso-position-vertical:bottom;mso-position-vertical-relative:margin;mso-width-relative:margin;mso-height-relative:margin" coordsize="35674,17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">
                <v:rect id="Rectangle 199" o:spid="_x0000_s1028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339731AA" w14:textId="77777777" w:rsidR="00B16FD1" w:rsidRDefault="00B16FD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Zone de texte 200" o:spid="_x0000_s1029" type="#_x0000_t202" style="position:absolute;top:2526;width:35674;height:14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  <v:textbox style="mso-fit-shape-to-text:t" inset=",7.2pt,,0">
                    <w:txbxContent>
                      <w:p w14:paraId="5827A08C" w14:textId="53CC9C3F" w:rsidR="00B16FD1" w:rsidRDefault="00B16FD1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6E7812">
                          <w:rPr>
                            <w:caps/>
                            <w:color w:val="4472C4" w:themeColor="accent1"/>
                            <w:sz w:val="26"/>
                            <w:szCs w:val="26"/>
                            <w:u w:val="single"/>
                          </w:rPr>
                          <w:t>Tuteur entreprise</w:t>
                        </w: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  <w:t> : Ziyad ELalamy</w:t>
                        </w:r>
                        <w:r w:rsidR="006E7812"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  <w:t xml:space="preserve"> Responsable de production</w:t>
                        </w:r>
                      </w:p>
                      <w:p w14:paraId="3FFF7865" w14:textId="6F0A8497" w:rsidR="006E7812" w:rsidRDefault="00B16FD1" w:rsidP="006E7812">
                        <w:pPr>
                          <w:spacing w:after="0"/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6E7812">
                          <w:rPr>
                            <w:caps/>
                            <w:color w:val="4472C4" w:themeColor="accent1"/>
                            <w:sz w:val="26"/>
                            <w:szCs w:val="26"/>
                            <w:u w:val="single"/>
                          </w:rPr>
                          <w:t>SOus-Tuteur</w:t>
                        </w:r>
                        <w:r w:rsidR="006E7812" w:rsidRPr="006E7812">
                          <w:rPr>
                            <w:caps/>
                            <w:color w:val="4472C4" w:themeColor="accent1"/>
                            <w:sz w:val="26"/>
                            <w:szCs w:val="26"/>
                            <w:u w:val="single"/>
                          </w:rPr>
                          <w:t xml:space="preserve"> entreprise</w:t>
                        </w: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  <w:t> : Charley gazhanes</w:t>
                        </w:r>
                        <w:r w:rsidR="006E7812"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73D97FA0" w14:textId="7E73EAB1" w:rsidR="00B16FD1" w:rsidRDefault="006E7812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  <w:t>Ingénieur Méthodes</w:t>
                        </w:r>
                      </w:p>
                      <w:p w14:paraId="30514A20" w14:textId="5F079E12" w:rsidR="006E7812" w:rsidRDefault="006E7812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6E7812">
                          <w:rPr>
                            <w:caps/>
                            <w:color w:val="4472C4" w:themeColor="accent1"/>
                            <w:sz w:val="26"/>
                            <w:szCs w:val="26"/>
                            <w:u w:val="single"/>
                          </w:rPr>
                          <w:t>Tuteur enseignant</w:t>
                        </w:r>
                        <w: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  <w:t> : Jean François LiÉbau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16FD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2FDED0" wp14:editId="79B86F6A">
                <wp:simplePos x="0" y="0"/>
                <wp:positionH relativeFrom="margin">
                  <wp:align>left</wp:align>
                </wp:positionH>
                <wp:positionV relativeFrom="paragraph">
                  <wp:posOffset>4261485</wp:posOffset>
                </wp:positionV>
                <wp:extent cx="3794760" cy="1404620"/>
                <wp:effectExtent l="0" t="0" r="15240" b="2032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58EE5" w14:textId="5555FF54" w:rsidR="00B16FD1" w:rsidRPr="006E7812" w:rsidRDefault="00B16FD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E78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ujet</w:t>
                            </w:r>
                            <w:r w:rsidRPr="006E78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 : Comment empêcher le gaspillage d’eau dans les machines lors de la production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FDED0" id="_x0000_s1030" type="#_x0000_t202" style="position:absolute;margin-left:0;margin-top:335.55pt;width:298.8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" strokecolor="white [3212]">
                <v:textbox style="mso-fit-shape-to-text:t">
                  <w:txbxContent>
                    <w:p w14:paraId="02658EE5" w14:textId="5555FF54" w:rsidR="00B16FD1" w:rsidRPr="006E7812" w:rsidRDefault="00B16FD1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E781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ujet</w:t>
                      </w:r>
                      <w:r w:rsidRPr="006E781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 : Comment empêcher le gaspillage d’eau dans les machines lors de la production 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5A8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657521" wp14:editId="56D107DA">
                <wp:simplePos x="0" y="0"/>
                <wp:positionH relativeFrom="page">
                  <wp:align>left</wp:align>
                </wp:positionH>
                <wp:positionV relativeFrom="paragraph">
                  <wp:posOffset>3235960</wp:posOffset>
                </wp:positionV>
                <wp:extent cx="6814185" cy="690880"/>
                <wp:effectExtent l="0" t="0" r="24765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185" cy="690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38BE5" w14:textId="7D003377" w:rsidR="00255A84" w:rsidRPr="00255A84" w:rsidRDefault="00255A84" w:rsidP="00255A84">
                            <w:pPr>
                              <w:jc w:val="center"/>
                              <w:rPr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 w:rsidRPr="00255A84">
                              <w:rPr>
                                <w:color w:val="FFFFFF" w:themeColor="background1"/>
                                <w:sz w:val="70"/>
                                <w:szCs w:val="70"/>
                              </w:rPr>
                              <w:t>Rapport de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7521" id="_x0000_s1031" type="#_x0000_t202" style="position:absolute;margin-left:0;margin-top:254.8pt;width:536.55pt;height:54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" fillcolor="#a5a5a5 [2092]" strokecolor="white [3212]">
                <v:textbox>
                  <w:txbxContent>
                    <w:p w14:paraId="3E638BE5" w14:textId="7D003377" w:rsidR="00255A84" w:rsidRPr="00255A84" w:rsidRDefault="00255A84" w:rsidP="00255A84">
                      <w:pPr>
                        <w:jc w:val="center"/>
                        <w:rPr>
                          <w:color w:val="FFFFFF" w:themeColor="background1"/>
                          <w:sz w:val="70"/>
                          <w:szCs w:val="70"/>
                        </w:rPr>
                      </w:pPr>
                      <w:r w:rsidRPr="00255A84">
                        <w:rPr>
                          <w:color w:val="FFFFFF" w:themeColor="background1"/>
                          <w:sz w:val="70"/>
                          <w:szCs w:val="70"/>
                        </w:rPr>
                        <w:t>Rapport de stag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FB5205E" w14:textId="77777777" w:rsidR="00BC0D2B" w:rsidRPr="00BC0D2B" w:rsidRDefault="00BC0D2B" w:rsidP="00BC0D2B"/>
    <w:p w14:paraId="5B60D2BC" w14:textId="77777777" w:rsidR="00BC0D2B" w:rsidRPr="00BC0D2B" w:rsidRDefault="00BC0D2B" w:rsidP="00BC0D2B"/>
    <w:p w14:paraId="7B5E98AE" w14:textId="70C54938" w:rsidR="00FC7174" w:rsidRDefault="00FC7174" w:rsidP="00BC0D2B"/>
    <w:p w14:paraId="5B96EBA5" w14:textId="77777777" w:rsidR="00FC7174" w:rsidRDefault="00FC71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F9CB98" wp14:editId="178048A8">
                <wp:simplePos x="0" y="0"/>
                <wp:positionH relativeFrom="margin">
                  <wp:posOffset>4206240</wp:posOffset>
                </wp:positionH>
                <wp:positionV relativeFrom="paragraph">
                  <wp:posOffset>1671320</wp:posOffset>
                </wp:positionV>
                <wp:extent cx="2484120" cy="365760"/>
                <wp:effectExtent l="0" t="0" r="11430" b="1524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65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5800C" w14:textId="10E01626" w:rsidR="0033579A" w:rsidRPr="0033579A" w:rsidRDefault="0033579A" w:rsidP="0033579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3579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17 </w:t>
                            </w:r>
                            <w:proofErr w:type="gramStart"/>
                            <w:r w:rsidRPr="0033579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vril</w:t>
                            </w:r>
                            <w:proofErr w:type="gramEnd"/>
                            <w:r w:rsidRPr="0033579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u 09 Juin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9CB98" id="_x0000_s1032" type="#_x0000_t202" style="position:absolute;margin-left:331.2pt;margin-top:131.6pt;width:195.6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" fillcolor="#4472c4 [3204]" strokecolor="#4472c4 [3204]">
                <v:textbox>
                  <w:txbxContent>
                    <w:p w14:paraId="2185800C" w14:textId="10E01626" w:rsidR="0033579A" w:rsidRPr="0033579A" w:rsidRDefault="0033579A" w:rsidP="0033579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3579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17 </w:t>
                      </w:r>
                      <w:proofErr w:type="gramStart"/>
                      <w:r w:rsidRPr="0033579A">
                        <w:rPr>
                          <w:color w:val="FFFFFF" w:themeColor="background1"/>
                          <w:sz w:val="24"/>
                          <w:szCs w:val="24"/>
                        </w:rPr>
                        <w:t>Avril</w:t>
                      </w:r>
                      <w:proofErr w:type="gramEnd"/>
                      <w:r w:rsidRPr="0033579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au 09 Juin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77EA40CF" w14:textId="1BCC60CE" w:rsidR="00BC0D2B" w:rsidRPr="00BC0D2B" w:rsidRDefault="00BC0D2B" w:rsidP="00BC0D2B"/>
    <w:p w14:paraId="60AC5288" w14:textId="77777777" w:rsidR="00BC0D2B" w:rsidRPr="00BC0D2B" w:rsidRDefault="00BC0D2B" w:rsidP="00BC0D2B"/>
    <w:p w14:paraId="31EDF7DF" w14:textId="542E98DD" w:rsidR="00CE3389" w:rsidRDefault="00CE3389" w:rsidP="00CE3389">
      <w:pPr>
        <w:jc w:val="center"/>
        <w:rPr>
          <w:sz w:val="32"/>
          <w:szCs w:val="32"/>
          <w:u w:val="single"/>
        </w:rPr>
      </w:pPr>
      <w:r w:rsidRPr="00CE3389">
        <w:rPr>
          <w:sz w:val="32"/>
          <w:szCs w:val="32"/>
          <w:u w:val="single"/>
        </w:rPr>
        <w:t>Sommaire</w:t>
      </w:r>
    </w:p>
    <w:p w14:paraId="351CE4E4" w14:textId="77777777" w:rsidR="00CE3389" w:rsidRDefault="00CE3389" w:rsidP="00CE3389">
      <w:pPr>
        <w:jc w:val="center"/>
        <w:rPr>
          <w:sz w:val="32"/>
          <w:szCs w:val="32"/>
          <w:u w:val="single"/>
        </w:rPr>
      </w:pPr>
    </w:p>
    <w:p w14:paraId="19DE8968" w14:textId="77777777" w:rsidR="00CE3389" w:rsidRPr="00CE3389" w:rsidRDefault="00CE3389" w:rsidP="00CE3389">
      <w:pPr>
        <w:jc w:val="both"/>
        <w:rPr>
          <w:rFonts w:eastAsia="Times New Roman"/>
          <w:sz w:val="32"/>
          <w:szCs w:val="32"/>
          <w:u w:val="single"/>
        </w:rPr>
      </w:pPr>
    </w:p>
    <w:p w14:paraId="1BDF3CE0" w14:textId="51728891" w:rsidR="00BC0D2B" w:rsidRPr="00BC0D2B" w:rsidRDefault="00CE3389" w:rsidP="00BC0D2B">
      <w:r w:rsidRPr="00BC0D2B">
        <w:t xml:space="preserve"> </w:t>
      </w:r>
    </w:p>
    <w:p w14:paraId="5094B69F" w14:textId="77777777" w:rsidR="00BC0D2B" w:rsidRPr="00BC0D2B" w:rsidRDefault="00BC0D2B" w:rsidP="00BC0D2B"/>
    <w:p w14:paraId="4536C2BC" w14:textId="77777777" w:rsidR="00BC0D2B" w:rsidRPr="00BC0D2B" w:rsidRDefault="00BC0D2B" w:rsidP="00BC0D2B"/>
    <w:p w14:paraId="122F9ABC" w14:textId="77777777" w:rsidR="00BC0D2B" w:rsidRPr="00BC0D2B" w:rsidRDefault="00BC0D2B" w:rsidP="00BC0D2B"/>
    <w:p w14:paraId="5F880410" w14:textId="466A3F95" w:rsidR="00BC0D2B" w:rsidRPr="00BC0D2B" w:rsidRDefault="00BC0D2B" w:rsidP="00BC0D2B"/>
    <w:p w14:paraId="1BA660E5" w14:textId="77777777" w:rsidR="00BC0D2B" w:rsidRPr="00BC0D2B" w:rsidRDefault="00BC0D2B" w:rsidP="00BC0D2B"/>
    <w:p w14:paraId="21EC8111" w14:textId="0534275F" w:rsidR="00BC0D2B" w:rsidRPr="00BC0D2B" w:rsidRDefault="00BC0D2B" w:rsidP="00BC0D2B"/>
    <w:p w14:paraId="34870FD6" w14:textId="0D28ADFE" w:rsidR="00BC0D2B" w:rsidRPr="00BC0D2B" w:rsidRDefault="00BC0D2B" w:rsidP="00BC0D2B"/>
    <w:p w14:paraId="46DC752F" w14:textId="2E5EDB5D" w:rsidR="00BC0D2B" w:rsidRPr="00BC0D2B" w:rsidRDefault="00BC0D2B" w:rsidP="00BC0D2B"/>
    <w:p w14:paraId="17D13BA1" w14:textId="670FB965" w:rsidR="00BC0D2B" w:rsidRPr="00BC0D2B" w:rsidRDefault="00BC0D2B" w:rsidP="00BC0D2B"/>
    <w:p w14:paraId="1FC64EE3" w14:textId="252EC877" w:rsidR="00BC0D2B" w:rsidRPr="00BC0D2B" w:rsidRDefault="00BC0D2B" w:rsidP="00BC0D2B"/>
    <w:p w14:paraId="79D2C33B" w14:textId="77777777" w:rsidR="00BC0D2B" w:rsidRPr="00BC0D2B" w:rsidRDefault="00BC0D2B" w:rsidP="00BC0D2B"/>
    <w:p w14:paraId="6EF7635F" w14:textId="352246B9" w:rsidR="00BC0D2B" w:rsidRPr="00BC0D2B" w:rsidRDefault="00BC0D2B" w:rsidP="00BC0D2B"/>
    <w:p w14:paraId="1DC20267" w14:textId="28AB9E2E" w:rsidR="00BC0D2B" w:rsidRPr="00BC0D2B" w:rsidRDefault="00BC0D2B" w:rsidP="00BC0D2B"/>
    <w:p w14:paraId="3B408C55" w14:textId="77777777" w:rsidR="00BC0D2B" w:rsidRPr="00BC0D2B" w:rsidRDefault="00BC0D2B" w:rsidP="00BC0D2B"/>
    <w:p w14:paraId="62851A36" w14:textId="77777777" w:rsidR="00BC0D2B" w:rsidRPr="00BC0D2B" w:rsidRDefault="00BC0D2B" w:rsidP="00BC0D2B"/>
    <w:p w14:paraId="12E86908" w14:textId="77777777" w:rsidR="00BC0D2B" w:rsidRPr="00BC0D2B" w:rsidRDefault="00BC0D2B" w:rsidP="00BC0D2B"/>
    <w:p w14:paraId="459051A9" w14:textId="2786B094" w:rsidR="00BC0D2B" w:rsidRPr="00BC0D2B" w:rsidRDefault="00BC0D2B" w:rsidP="00BC0D2B"/>
    <w:p w14:paraId="4D058FEA" w14:textId="77777777" w:rsidR="00BC0D2B" w:rsidRPr="00BC0D2B" w:rsidRDefault="00BC0D2B" w:rsidP="00BC0D2B"/>
    <w:p w14:paraId="60B417CD" w14:textId="23053E88" w:rsidR="00BC0D2B" w:rsidRPr="00BC0D2B" w:rsidRDefault="00BC0D2B" w:rsidP="00BC0D2B"/>
    <w:p w14:paraId="7D084716" w14:textId="77777777" w:rsidR="00BC0D2B" w:rsidRPr="00BC0D2B" w:rsidRDefault="00BC0D2B" w:rsidP="00BC0D2B"/>
    <w:p w14:paraId="190DCF20" w14:textId="6206C90C" w:rsidR="00BC0D2B" w:rsidRDefault="00BC0D2B" w:rsidP="00BC0D2B"/>
    <w:p w14:paraId="60D676CC" w14:textId="77777777" w:rsidR="00BC0D2B" w:rsidRDefault="00BC0D2B" w:rsidP="00BC0D2B"/>
    <w:p w14:paraId="40AA8497" w14:textId="68AD780F" w:rsidR="00BC0D2B" w:rsidRPr="00BC0D2B" w:rsidRDefault="00BC0D2B" w:rsidP="00BC0D2B">
      <w:pPr>
        <w:tabs>
          <w:tab w:val="left" w:pos="2280"/>
        </w:tabs>
      </w:pPr>
      <w:r>
        <w:tab/>
      </w:r>
    </w:p>
    <w:sectPr w:rsidR="00BC0D2B" w:rsidRPr="00BC0D2B" w:rsidSect="00B26E7E">
      <w:headerReference w:type="default" r:id="rId7"/>
      <w:footerReference w:type="default" r:id="rId8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7CBA7" w14:textId="77777777" w:rsidR="00CC734D" w:rsidRDefault="00CC734D" w:rsidP="00255A84">
      <w:pPr>
        <w:spacing w:after="0" w:line="240" w:lineRule="auto"/>
      </w:pPr>
      <w:r>
        <w:separator/>
      </w:r>
    </w:p>
  </w:endnote>
  <w:endnote w:type="continuationSeparator" w:id="0">
    <w:p w14:paraId="08F361C0" w14:textId="77777777" w:rsidR="00CC734D" w:rsidRDefault="00CC734D" w:rsidP="0025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625307"/>
      <w:docPartObj>
        <w:docPartGallery w:val="Page Numbers (Bottom of Page)"/>
        <w:docPartUnique/>
      </w:docPartObj>
    </w:sdtPr>
    <w:sdtContent>
      <w:p w14:paraId="5D66542E" w14:textId="6F92ADB9" w:rsidR="00B26E7E" w:rsidRDefault="00B26E7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DF15BD" w14:textId="77777777" w:rsidR="00255A84" w:rsidRDefault="00255A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D1BC" w14:textId="77777777" w:rsidR="00CC734D" w:rsidRDefault="00CC734D" w:rsidP="00255A84">
      <w:pPr>
        <w:spacing w:after="0" w:line="240" w:lineRule="auto"/>
      </w:pPr>
      <w:r>
        <w:separator/>
      </w:r>
    </w:p>
  </w:footnote>
  <w:footnote w:type="continuationSeparator" w:id="0">
    <w:p w14:paraId="594A84E8" w14:textId="77777777" w:rsidR="00CC734D" w:rsidRDefault="00CC734D" w:rsidP="0025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A072" w14:textId="1761A6D6" w:rsidR="00255A84" w:rsidRDefault="00FC7174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EFE006" wp14:editId="6CF6CF64">
          <wp:simplePos x="0" y="0"/>
          <wp:positionH relativeFrom="margin">
            <wp:posOffset>5384800</wp:posOffset>
          </wp:positionH>
          <wp:positionV relativeFrom="paragraph">
            <wp:posOffset>-132080</wp:posOffset>
          </wp:positionV>
          <wp:extent cx="1219200" cy="520700"/>
          <wp:effectExtent l="0" t="0" r="0" b="0"/>
          <wp:wrapTight wrapText="bothSides">
            <wp:wrapPolygon edited="0">
              <wp:start x="0" y="0"/>
              <wp:lineTo x="0" y="20546"/>
              <wp:lineTo x="21263" y="20546"/>
              <wp:lineTo x="21263" y="0"/>
              <wp:lineTo x="0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A84">
      <w:rPr>
        <w:noProof/>
      </w:rPr>
      <w:drawing>
        <wp:anchor distT="0" distB="0" distL="114300" distR="114300" simplePos="0" relativeHeight="251659264" behindDoc="1" locked="0" layoutInCell="1" allowOverlap="1" wp14:anchorId="184CE338" wp14:editId="1EB18588">
          <wp:simplePos x="0" y="0"/>
          <wp:positionH relativeFrom="column">
            <wp:posOffset>2415540</wp:posOffset>
          </wp:positionH>
          <wp:positionV relativeFrom="paragraph">
            <wp:posOffset>-403860</wp:posOffset>
          </wp:positionV>
          <wp:extent cx="1714500" cy="952500"/>
          <wp:effectExtent l="0" t="0" r="0" b="0"/>
          <wp:wrapTight wrapText="bothSides">
            <wp:wrapPolygon edited="0">
              <wp:start x="0" y="0"/>
              <wp:lineTo x="0" y="21168"/>
              <wp:lineTo x="21360" y="21168"/>
              <wp:lineTo x="21360" y="0"/>
              <wp:lineTo x="0" y="0"/>
            </wp:wrapPolygon>
          </wp:wrapTight>
          <wp:docPr id="13" name="Image 13" descr="Nouvelle identité de l'Université de Toulon - Université de Toul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uvelle identité de l'Université de Toulon - Université de Toul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A84">
      <w:rPr>
        <w:noProof/>
      </w:rPr>
      <w:drawing>
        <wp:anchor distT="0" distB="0" distL="114300" distR="114300" simplePos="0" relativeHeight="251658240" behindDoc="1" locked="0" layoutInCell="1" allowOverlap="1" wp14:anchorId="0272FA8F" wp14:editId="573EAB15">
          <wp:simplePos x="0" y="0"/>
          <wp:positionH relativeFrom="column">
            <wp:posOffset>22860</wp:posOffset>
          </wp:positionH>
          <wp:positionV relativeFrom="paragraph">
            <wp:posOffset>-76200</wp:posOffset>
          </wp:positionV>
          <wp:extent cx="1305225" cy="337094"/>
          <wp:effectExtent l="0" t="0" r="0" b="6350"/>
          <wp:wrapTight wrapText="bothSides">
            <wp:wrapPolygon edited="0">
              <wp:start x="0" y="0"/>
              <wp:lineTo x="0" y="20785"/>
              <wp:lineTo x="21127" y="20785"/>
              <wp:lineTo x="21127" y="0"/>
              <wp:lineTo x="0" y="0"/>
            </wp:wrapPolygon>
          </wp:wrapTight>
          <wp:docPr id="14" name="Image 14" descr="POLE OPT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E OPTITE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225" cy="337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5A84">
      <w:t xml:space="preserve">       </w:t>
    </w:r>
  </w:p>
  <w:p w14:paraId="75A22BCF" w14:textId="77777777" w:rsidR="00255A84" w:rsidRDefault="00255A8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A84"/>
    <w:rsid w:val="000311C4"/>
    <w:rsid w:val="00255A84"/>
    <w:rsid w:val="0033579A"/>
    <w:rsid w:val="004A2FF9"/>
    <w:rsid w:val="00532704"/>
    <w:rsid w:val="006E7812"/>
    <w:rsid w:val="007907B8"/>
    <w:rsid w:val="00B16FD1"/>
    <w:rsid w:val="00B26E7E"/>
    <w:rsid w:val="00BC0D2B"/>
    <w:rsid w:val="00C04EE5"/>
    <w:rsid w:val="00CC734D"/>
    <w:rsid w:val="00CE3389"/>
    <w:rsid w:val="00E33AE5"/>
    <w:rsid w:val="00F1409B"/>
    <w:rsid w:val="00FC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01069"/>
  <w15:chartTrackingRefBased/>
  <w15:docId w15:val="{CC61D659-06BA-4D85-862B-7F163A0E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5A84"/>
  </w:style>
  <w:style w:type="paragraph" w:styleId="Pieddepage">
    <w:name w:val="footer"/>
    <w:basedOn w:val="Normal"/>
    <w:link w:val="PieddepageCar"/>
    <w:uiPriority w:val="99"/>
    <w:unhideWhenUsed/>
    <w:rsid w:val="0025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5A84"/>
  </w:style>
  <w:style w:type="character" w:styleId="Lienhypertexte">
    <w:name w:val="Hyperlink"/>
    <w:basedOn w:val="Policepardfaut"/>
    <w:uiPriority w:val="99"/>
    <w:unhideWhenUsed/>
    <w:rsid w:val="00CE33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338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E33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06C0-29EA-48E9-BD7B-F9D5DC6C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 Carvalho</dc:creator>
  <cp:keywords/>
  <dc:description/>
  <cp:lastModifiedBy>Yohan d'Alvaringa Carvalho</cp:lastModifiedBy>
  <cp:revision>4</cp:revision>
  <dcterms:created xsi:type="dcterms:W3CDTF">2023-04-24T14:30:00Z</dcterms:created>
  <dcterms:modified xsi:type="dcterms:W3CDTF">2023-04-25T07:46:00Z</dcterms:modified>
</cp:coreProperties>
</file>